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0651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065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065162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9.03.2019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bookmarkStart w:id="0" w:name="_GoBack"/>
      <w:bookmarkEnd w:id="0"/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34/331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065162" w:rsidRDefault="00DC3EB6" w:rsidP="000651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065162">
        <w:rPr>
          <w:rFonts w:ascii="Times New Roman" w:hAnsi="Times New Roman"/>
          <w:sz w:val="27"/>
          <w:szCs w:val="27"/>
        </w:rPr>
        <w:t xml:space="preserve">На основании решения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й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ной Думы от 07.08.2015 № 44/424 «О Почётной грамоте и Благодарственном письме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й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ной Думы»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ая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ная Дума РЕШИЛА наградить Почетной грамотой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й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ной Думы:</w:t>
      </w:r>
    </w:p>
    <w:p w:rsidR="00CE3BCB" w:rsidRPr="00065162" w:rsidRDefault="00CE3BCB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r w:rsidRPr="00065162">
        <w:rPr>
          <w:rFonts w:ascii="Times New Roman" w:hAnsi="Times New Roman"/>
          <w:sz w:val="27"/>
          <w:szCs w:val="27"/>
        </w:rPr>
        <w:t xml:space="preserve">Загайнову Галину Геннадьевну, ветерана потребительской кооперации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ПО, за добросовестный и долголетний труд в потребительской кооперации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а;</w:t>
      </w:r>
    </w:p>
    <w:p w:rsidR="00CE3BCB" w:rsidRPr="00065162" w:rsidRDefault="00CE3BCB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65162">
        <w:rPr>
          <w:rFonts w:ascii="Times New Roman" w:hAnsi="Times New Roman"/>
          <w:sz w:val="27"/>
          <w:szCs w:val="27"/>
        </w:rPr>
        <w:t>Колосницыну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Оксану Викторовну, заместителя директора по УВР, учителя истории и обществознания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муниципального общеобразовательного казенного учреждения средней общеобразовательной школы с. Новотроицкое, за добросовестный творческий труд и успехи в формировании знаний и воспитании подрастающего поколения;</w:t>
      </w:r>
    </w:p>
    <w:p w:rsidR="00CE3BCB" w:rsidRPr="00065162" w:rsidRDefault="00CE3BCB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065162">
        <w:rPr>
          <w:rFonts w:ascii="Times New Roman" w:hAnsi="Times New Roman"/>
          <w:sz w:val="27"/>
          <w:szCs w:val="27"/>
        </w:rPr>
        <w:t xml:space="preserve">Петрову Ирину Николаевну, воспитателя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муниципального дошкольного образовательного казённого учреждения детского сада общеразвивающего вида с приоритетным осуществлением деятельности по одному из направлений развития детей №1 </w:t>
      </w:r>
      <w:proofErr w:type="spellStart"/>
      <w:r w:rsidRPr="00065162">
        <w:rPr>
          <w:rFonts w:ascii="Times New Roman" w:hAnsi="Times New Roman"/>
          <w:sz w:val="27"/>
          <w:szCs w:val="27"/>
        </w:rPr>
        <w:t>пгт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Ленинское, за творческий педагогический труд, значительные успехи в организации и совершенствовании воспитательного процесса, большой личный вклад в воспитание подрастающего поколения;</w:t>
      </w:r>
      <w:proofErr w:type="gramEnd"/>
    </w:p>
    <w:p w:rsidR="00CE3BCB" w:rsidRPr="00065162" w:rsidRDefault="00550E25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65162">
        <w:rPr>
          <w:rFonts w:ascii="Times New Roman" w:hAnsi="Times New Roman"/>
          <w:sz w:val="27"/>
          <w:szCs w:val="27"/>
        </w:rPr>
        <w:t>Сарпову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Людмилу Анатольевну, учителя изобразительного искусства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муниципального общеобразовательного казенного учреждения средней общеобразовательной школы с. Новотроицкое, за многолетний добросовестный труд и успехи в формировании знаний и воспитании подрастающего поколения;</w:t>
      </w:r>
    </w:p>
    <w:p w:rsidR="00B86F39" w:rsidRPr="00065162" w:rsidRDefault="00B86F39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r w:rsidRPr="00065162">
        <w:rPr>
          <w:rFonts w:ascii="Times New Roman" w:hAnsi="Times New Roman"/>
          <w:sz w:val="27"/>
          <w:szCs w:val="27"/>
          <w:lang w:val="en-US"/>
        </w:rPr>
        <w:t>C</w:t>
      </w:r>
      <w:proofErr w:type="spellStart"/>
      <w:r w:rsidRPr="00065162">
        <w:rPr>
          <w:rFonts w:ascii="Times New Roman" w:hAnsi="Times New Roman"/>
          <w:sz w:val="27"/>
          <w:szCs w:val="27"/>
        </w:rPr>
        <w:t>мирнову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Иоланту Анатольевну, руководителя вокального ансамбля районного дома культуры «Горлинка», за большой вклад в развитие народных традиций и самодеятельное творчество и в связи с присвоением ансамблю звания «Народный»;</w:t>
      </w:r>
    </w:p>
    <w:p w:rsidR="00550E25" w:rsidRPr="00065162" w:rsidRDefault="00550E25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65162">
        <w:rPr>
          <w:rFonts w:ascii="Times New Roman" w:hAnsi="Times New Roman"/>
          <w:sz w:val="27"/>
          <w:szCs w:val="27"/>
        </w:rPr>
        <w:t>Толстоброву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Татьяну Леонидовну, </w:t>
      </w:r>
      <w:proofErr w:type="gramStart"/>
      <w:r w:rsidRPr="00065162">
        <w:rPr>
          <w:rFonts w:ascii="Times New Roman" w:hAnsi="Times New Roman"/>
          <w:sz w:val="27"/>
          <w:szCs w:val="27"/>
        </w:rPr>
        <w:t>заведующего магазина</w:t>
      </w:r>
      <w:proofErr w:type="gramEnd"/>
      <w:r w:rsidRPr="00065162">
        <w:rPr>
          <w:rFonts w:ascii="Times New Roman" w:hAnsi="Times New Roman"/>
          <w:sz w:val="27"/>
          <w:szCs w:val="27"/>
        </w:rPr>
        <w:t xml:space="preserve"> п. </w:t>
      </w:r>
      <w:proofErr w:type="spellStart"/>
      <w:r w:rsidRPr="00065162">
        <w:rPr>
          <w:rFonts w:ascii="Times New Roman" w:hAnsi="Times New Roman"/>
          <w:sz w:val="27"/>
          <w:szCs w:val="27"/>
        </w:rPr>
        <w:t>Шохорда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ПО, за добросовестный и долголетний труд в потребительской кооперации </w:t>
      </w:r>
      <w:proofErr w:type="spellStart"/>
      <w:r w:rsidRPr="00065162">
        <w:rPr>
          <w:rFonts w:ascii="Times New Roman" w:hAnsi="Times New Roman"/>
          <w:sz w:val="27"/>
          <w:szCs w:val="27"/>
        </w:rPr>
        <w:t>Шабалинского</w:t>
      </w:r>
      <w:proofErr w:type="spellEnd"/>
      <w:r w:rsidRPr="00065162">
        <w:rPr>
          <w:rFonts w:ascii="Times New Roman" w:hAnsi="Times New Roman"/>
          <w:sz w:val="27"/>
          <w:szCs w:val="27"/>
        </w:rPr>
        <w:t xml:space="preserve"> района;</w:t>
      </w:r>
    </w:p>
    <w:p w:rsidR="00832CD3" w:rsidRPr="00065162" w:rsidRDefault="00DE231F" w:rsidP="00065162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7"/>
          <w:szCs w:val="27"/>
        </w:rPr>
      </w:pPr>
      <w:r w:rsidRPr="00065162">
        <w:rPr>
          <w:rFonts w:ascii="Times New Roman" w:hAnsi="Times New Roman"/>
          <w:sz w:val="27"/>
          <w:szCs w:val="27"/>
        </w:rPr>
        <w:t>Татаринова Николая Васильевича</w:t>
      </w:r>
      <w:r w:rsidR="007577B5" w:rsidRPr="00065162">
        <w:rPr>
          <w:rFonts w:ascii="Times New Roman" w:hAnsi="Times New Roman"/>
          <w:sz w:val="27"/>
          <w:szCs w:val="27"/>
        </w:rPr>
        <w:t xml:space="preserve">, </w:t>
      </w:r>
      <w:r w:rsidR="007F50C3" w:rsidRPr="00065162">
        <w:rPr>
          <w:rFonts w:ascii="Times New Roman" w:hAnsi="Times New Roman"/>
          <w:sz w:val="27"/>
          <w:szCs w:val="27"/>
        </w:rPr>
        <w:t>ма</w:t>
      </w:r>
      <w:r w:rsidRPr="00065162">
        <w:rPr>
          <w:rFonts w:ascii="Times New Roman" w:hAnsi="Times New Roman"/>
          <w:sz w:val="27"/>
          <w:szCs w:val="27"/>
        </w:rPr>
        <w:t>стер леса общества с ограниченной ответственностью «</w:t>
      </w:r>
      <w:proofErr w:type="spellStart"/>
      <w:r w:rsidRPr="00065162">
        <w:rPr>
          <w:rFonts w:ascii="Times New Roman" w:hAnsi="Times New Roman"/>
          <w:sz w:val="27"/>
          <w:szCs w:val="27"/>
        </w:rPr>
        <w:t>ЛесСтрой</w:t>
      </w:r>
      <w:proofErr w:type="spellEnd"/>
      <w:r w:rsidRPr="00065162">
        <w:rPr>
          <w:rFonts w:ascii="Times New Roman" w:hAnsi="Times New Roman"/>
          <w:sz w:val="27"/>
          <w:szCs w:val="27"/>
        </w:rPr>
        <w:t>»</w:t>
      </w:r>
      <w:r w:rsidR="007F50C3" w:rsidRPr="00065162">
        <w:rPr>
          <w:rFonts w:ascii="Times New Roman" w:hAnsi="Times New Roman"/>
          <w:sz w:val="27"/>
          <w:szCs w:val="27"/>
        </w:rPr>
        <w:t>, за многолетний</w:t>
      </w:r>
      <w:r w:rsidR="007577B5" w:rsidRPr="00065162">
        <w:rPr>
          <w:rFonts w:ascii="Times New Roman" w:hAnsi="Times New Roman"/>
          <w:sz w:val="27"/>
          <w:szCs w:val="27"/>
        </w:rPr>
        <w:t xml:space="preserve"> </w:t>
      </w:r>
      <w:r w:rsidR="007F50C3" w:rsidRPr="00065162">
        <w:rPr>
          <w:rFonts w:ascii="Times New Roman" w:hAnsi="Times New Roman"/>
          <w:sz w:val="27"/>
          <w:szCs w:val="27"/>
        </w:rPr>
        <w:t>добросовестный</w:t>
      </w:r>
      <w:r w:rsidR="007577B5" w:rsidRPr="00065162">
        <w:rPr>
          <w:rFonts w:ascii="Times New Roman" w:hAnsi="Times New Roman"/>
          <w:sz w:val="27"/>
          <w:szCs w:val="27"/>
        </w:rPr>
        <w:t xml:space="preserve"> труд </w:t>
      </w:r>
      <w:r w:rsidRPr="00065162">
        <w:rPr>
          <w:rFonts w:ascii="Times New Roman" w:hAnsi="Times New Roman"/>
          <w:sz w:val="27"/>
          <w:szCs w:val="27"/>
        </w:rPr>
        <w:t>и в связи с 60-летием.</w:t>
      </w:r>
    </w:p>
    <w:p w:rsidR="00982C72" w:rsidRPr="00065162" w:rsidRDefault="00257C51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065162">
        <w:rPr>
          <w:rFonts w:ascii="Times New Roman" w:hAnsi="Times New Roman"/>
          <w:sz w:val="27"/>
          <w:szCs w:val="27"/>
        </w:rPr>
        <w:t>П</w:t>
      </w:r>
      <w:r w:rsidR="00B808CD" w:rsidRPr="00065162">
        <w:rPr>
          <w:rFonts w:ascii="Times New Roman" w:hAnsi="Times New Roman"/>
          <w:sz w:val="27"/>
          <w:szCs w:val="27"/>
        </w:rPr>
        <w:t>редседател</w:t>
      </w:r>
      <w:r w:rsidRPr="00065162">
        <w:rPr>
          <w:rFonts w:ascii="Times New Roman" w:hAnsi="Times New Roman"/>
          <w:sz w:val="27"/>
          <w:szCs w:val="27"/>
        </w:rPr>
        <w:t>ь</w:t>
      </w:r>
    </w:p>
    <w:p w:rsidR="0001022F" w:rsidRDefault="00DC3EB6" w:rsidP="00065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5162">
        <w:rPr>
          <w:rFonts w:ascii="Times New Roman" w:hAnsi="Times New Roman"/>
          <w:sz w:val="27"/>
          <w:szCs w:val="27"/>
        </w:rPr>
        <w:t>Шабалинской</w:t>
      </w:r>
      <w:proofErr w:type="spellEnd"/>
      <w:r w:rsidR="00982C72" w:rsidRPr="00065162">
        <w:rPr>
          <w:rFonts w:ascii="Times New Roman" w:hAnsi="Times New Roman"/>
          <w:sz w:val="27"/>
          <w:szCs w:val="27"/>
        </w:rPr>
        <w:t xml:space="preserve"> </w:t>
      </w:r>
      <w:r w:rsidRPr="00065162">
        <w:rPr>
          <w:rFonts w:ascii="Times New Roman" w:hAnsi="Times New Roman"/>
          <w:sz w:val="27"/>
          <w:szCs w:val="27"/>
        </w:rPr>
        <w:t xml:space="preserve">районной Думы  </w:t>
      </w:r>
      <w:r w:rsidR="00550E25" w:rsidRPr="00065162">
        <w:rPr>
          <w:rFonts w:ascii="Times New Roman" w:hAnsi="Times New Roman"/>
          <w:sz w:val="27"/>
          <w:szCs w:val="27"/>
        </w:rPr>
        <w:t xml:space="preserve">С.А. </w:t>
      </w:r>
      <w:r w:rsidR="00550E25">
        <w:rPr>
          <w:rFonts w:ascii="Times New Roman" w:hAnsi="Times New Roman"/>
          <w:sz w:val="28"/>
          <w:szCs w:val="28"/>
        </w:rPr>
        <w:t xml:space="preserve">Добровольский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</w:t>
      </w:r>
      <w:r w:rsidR="00433713">
        <w:rPr>
          <w:rFonts w:ascii="Times New Roman" w:hAnsi="Times New Roman"/>
          <w:sz w:val="28"/>
          <w:szCs w:val="28"/>
        </w:rPr>
        <w:t xml:space="preserve"> </w:t>
      </w:r>
      <w:r w:rsidR="00433713" w:rsidRPr="004337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E231F">
        <w:rPr>
          <w:rFonts w:ascii="Times New Roman" w:hAnsi="Times New Roman"/>
          <w:sz w:val="28"/>
          <w:szCs w:val="28"/>
        </w:rPr>
        <w:t xml:space="preserve">  </w:t>
      </w:r>
      <w:r w:rsidR="0025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FF5F5C">
        <w:rPr>
          <w:rFonts w:ascii="Times New Roman" w:hAnsi="Times New Roman"/>
          <w:sz w:val="24"/>
          <w:szCs w:val="24"/>
        </w:rPr>
        <w:t xml:space="preserve">  </w:t>
      </w:r>
    </w:p>
    <w:sectPr w:rsidR="0001022F" w:rsidSect="00065162">
      <w:type w:val="continuous"/>
      <w:pgSz w:w="11906" w:h="16838" w:code="9"/>
      <w:pgMar w:top="709" w:right="85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65162"/>
    <w:rsid w:val="00086336"/>
    <w:rsid w:val="000F40CA"/>
    <w:rsid w:val="00102A2B"/>
    <w:rsid w:val="0017046E"/>
    <w:rsid w:val="001B0C6D"/>
    <w:rsid w:val="002262F6"/>
    <w:rsid w:val="00230388"/>
    <w:rsid w:val="00257C51"/>
    <w:rsid w:val="002753DF"/>
    <w:rsid w:val="00294C42"/>
    <w:rsid w:val="00323DF8"/>
    <w:rsid w:val="00355BD1"/>
    <w:rsid w:val="003F0FDD"/>
    <w:rsid w:val="00433713"/>
    <w:rsid w:val="00466103"/>
    <w:rsid w:val="004B7D29"/>
    <w:rsid w:val="004D730B"/>
    <w:rsid w:val="005231EE"/>
    <w:rsid w:val="00550E25"/>
    <w:rsid w:val="00552E90"/>
    <w:rsid w:val="00584465"/>
    <w:rsid w:val="005C6830"/>
    <w:rsid w:val="005F4108"/>
    <w:rsid w:val="007407CE"/>
    <w:rsid w:val="007577B5"/>
    <w:rsid w:val="007700D7"/>
    <w:rsid w:val="007C06CE"/>
    <w:rsid w:val="007D4D81"/>
    <w:rsid w:val="007F50C3"/>
    <w:rsid w:val="00832CD3"/>
    <w:rsid w:val="008709A3"/>
    <w:rsid w:val="00882146"/>
    <w:rsid w:val="008D1396"/>
    <w:rsid w:val="00914EB9"/>
    <w:rsid w:val="009807B0"/>
    <w:rsid w:val="00982C72"/>
    <w:rsid w:val="009835B0"/>
    <w:rsid w:val="009A76FA"/>
    <w:rsid w:val="009B2E51"/>
    <w:rsid w:val="00A24F6F"/>
    <w:rsid w:val="00A87255"/>
    <w:rsid w:val="00AA1188"/>
    <w:rsid w:val="00B03802"/>
    <w:rsid w:val="00B808CD"/>
    <w:rsid w:val="00B86F39"/>
    <w:rsid w:val="00BD00D7"/>
    <w:rsid w:val="00BF7AA9"/>
    <w:rsid w:val="00C66137"/>
    <w:rsid w:val="00CE3BCB"/>
    <w:rsid w:val="00D938C1"/>
    <w:rsid w:val="00DB5F29"/>
    <w:rsid w:val="00DC3EB6"/>
    <w:rsid w:val="00DD74B4"/>
    <w:rsid w:val="00DE231F"/>
    <w:rsid w:val="00E80F18"/>
    <w:rsid w:val="00EA0D62"/>
    <w:rsid w:val="00EA5A8D"/>
    <w:rsid w:val="00ED1614"/>
    <w:rsid w:val="00F115B5"/>
    <w:rsid w:val="00F6109A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93D3-BB33-4667-9DB9-C7E4B7A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5</cp:revision>
  <cp:lastPrinted>2019-04-02T09:15:00Z</cp:lastPrinted>
  <dcterms:created xsi:type="dcterms:W3CDTF">2019-03-07T04:56:00Z</dcterms:created>
  <dcterms:modified xsi:type="dcterms:W3CDTF">2019-04-02T09:15:00Z</dcterms:modified>
</cp:coreProperties>
</file>